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7F5E" w14:textId="77777777" w:rsidR="006560FA" w:rsidRDefault="006560FA" w:rsidP="009A0226">
      <w:r>
        <w:separator/>
      </w:r>
    </w:p>
  </w:endnote>
  <w:endnote w:type="continuationSeparator" w:id="0">
    <w:p w14:paraId="3B9DB06E" w14:textId="77777777" w:rsidR="006560FA" w:rsidRDefault="006560F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483E" w14:textId="77777777" w:rsidR="006560FA" w:rsidRDefault="006560FA" w:rsidP="009A0226">
      <w:r>
        <w:separator/>
      </w:r>
    </w:p>
  </w:footnote>
  <w:footnote w:type="continuationSeparator" w:id="0">
    <w:p w14:paraId="0C5C88F8" w14:textId="77777777" w:rsidR="006560FA" w:rsidRDefault="006560F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560FA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5278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1647-0A73-42A4-B175-A253ED66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2</cp:revision>
  <cp:lastPrinted>2022-06-03T07:09:00Z</cp:lastPrinted>
  <dcterms:created xsi:type="dcterms:W3CDTF">2023-03-27T14:19:00Z</dcterms:created>
  <dcterms:modified xsi:type="dcterms:W3CDTF">2023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